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24AB" w14:textId="77777777" w:rsid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id w:val="805906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E5CEDA" w14:textId="549EE9C9" w:rsidR="00261406" w:rsidRDefault="00261406">
          <w:pPr>
            <w:pStyle w:val="CabealhodoSumrio"/>
          </w:pPr>
          <w:r>
            <w:t>Sumário</w:t>
          </w:r>
        </w:p>
        <w:p w14:paraId="2994731F" w14:textId="61C31FFE" w:rsidR="00897FBD" w:rsidRDefault="002614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19593" w:history="1">
            <w:r w:rsidR="00897FBD" w:rsidRPr="0034483F">
              <w:rPr>
                <w:rStyle w:val="Hyperlink"/>
                <w:noProof/>
              </w:rPr>
              <w:t>IMPORTANTE !</w:t>
            </w:r>
            <w:r w:rsidR="00897FBD">
              <w:rPr>
                <w:noProof/>
                <w:webHidden/>
              </w:rPr>
              <w:tab/>
            </w:r>
            <w:r w:rsidR="00897FBD">
              <w:rPr>
                <w:noProof/>
                <w:webHidden/>
              </w:rPr>
              <w:fldChar w:fldCharType="begin"/>
            </w:r>
            <w:r w:rsidR="00897FBD">
              <w:rPr>
                <w:noProof/>
                <w:webHidden/>
              </w:rPr>
              <w:instrText xml:space="preserve"> PAGEREF _Toc107719593 \h </w:instrText>
            </w:r>
            <w:r w:rsidR="00897FBD">
              <w:rPr>
                <w:noProof/>
                <w:webHidden/>
              </w:rPr>
            </w:r>
            <w:r w:rsidR="00897FBD">
              <w:rPr>
                <w:noProof/>
                <w:webHidden/>
              </w:rPr>
              <w:fldChar w:fldCharType="separate"/>
            </w:r>
            <w:r w:rsidR="00897FBD">
              <w:rPr>
                <w:noProof/>
                <w:webHidden/>
              </w:rPr>
              <w:t>2</w:t>
            </w:r>
            <w:r w:rsidR="00897FBD">
              <w:rPr>
                <w:noProof/>
                <w:webHidden/>
              </w:rPr>
              <w:fldChar w:fldCharType="end"/>
            </w:r>
          </w:hyperlink>
        </w:p>
        <w:p w14:paraId="3F113F22" w14:textId="124D6D6F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594" w:history="1">
            <w:r w:rsidRPr="0034483F">
              <w:rPr>
                <w:rStyle w:val="Hyperlink"/>
                <w:noProof/>
              </w:rPr>
              <w:t>SELECT e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D126" w14:textId="4629DCB6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595" w:history="1">
            <w:r w:rsidRPr="0034483F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5174" w14:textId="619CA933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596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C740" w14:textId="47D41A53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597" w:history="1">
            <w:r w:rsidRPr="0034483F">
              <w:rPr>
                <w:rStyle w:val="Hyperlink"/>
                <w:noProof/>
              </w:rPr>
              <w:t>COUNT - C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C29B" w14:textId="67016045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598" w:history="1">
            <w:r w:rsidRPr="0034483F">
              <w:rPr>
                <w:rStyle w:val="Hyperlink"/>
                <w:noProof/>
              </w:rPr>
              <w:t>TOP - Limita a contagem de retorn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A4C6" w14:textId="59790431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599" w:history="1">
            <w:r w:rsidRPr="0034483F">
              <w:rPr>
                <w:rStyle w:val="Hyperlink"/>
                <w:noProof/>
              </w:rPr>
              <w:t>ORDER BY - Ordena os dados em Crescente ou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326B" w14:textId="607B9AC4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0" w:history="1">
            <w:r w:rsidRPr="0034483F">
              <w:rPr>
                <w:rStyle w:val="Hyperlink"/>
                <w:noProof/>
              </w:rPr>
              <w:t>BETWEEN - Encontrar valor entre mínimo e máx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21B1" w14:textId="098B8A7F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1" w:history="1">
            <w:r w:rsidRPr="0034483F">
              <w:rPr>
                <w:rStyle w:val="Hyperlink"/>
                <w:noProof/>
              </w:rPr>
              <w:t>IN - Utilizado com Where para buscas/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4F94" w14:textId="5B77C498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2" w:history="1">
            <w:r w:rsidRPr="0034483F">
              <w:rPr>
                <w:rStyle w:val="Hyperlink"/>
                <w:noProof/>
              </w:rPr>
              <w:t>LIKE – Realizar busca sem informações comp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B729" w14:textId="2F414631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3" w:history="1">
            <w:r w:rsidRPr="0034483F">
              <w:rPr>
                <w:rStyle w:val="Hyperlink"/>
                <w:noProof/>
              </w:rPr>
              <w:t>SUM – Realizar s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63EF" w14:textId="6E43558C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4" w:history="1">
            <w:r w:rsidRPr="0034483F">
              <w:rPr>
                <w:rStyle w:val="Hyperlink"/>
                <w:noProof/>
              </w:rPr>
              <w:t>MIN – Meno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789B" w14:textId="40E2490D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5" w:history="1">
            <w:r w:rsidRPr="0034483F">
              <w:rPr>
                <w:rStyle w:val="Hyperlink"/>
                <w:noProof/>
              </w:rPr>
              <w:t>MAX – Maio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8F4E" w14:textId="1766C4D0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6" w:history="1">
            <w:r w:rsidRPr="0034483F">
              <w:rPr>
                <w:rStyle w:val="Hyperlink"/>
                <w:noProof/>
              </w:rPr>
              <w:t>AVG – Média d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5144" w14:textId="33307809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7" w:history="1">
            <w:r w:rsidRPr="0034483F">
              <w:rPr>
                <w:rStyle w:val="Hyperlink"/>
                <w:noProof/>
              </w:rPr>
              <w:t>GROUP BY – Divide o resultado da pesquisa em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84CD" w14:textId="49E1680D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8" w:history="1">
            <w:r w:rsidRPr="0034483F">
              <w:rPr>
                <w:rStyle w:val="Hyperlink"/>
                <w:noProof/>
              </w:rPr>
              <w:t>HAVING – Utilizado com Group By para filtrar os dados que já estão agrup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AA46" w14:textId="06E4506B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09" w:history="1">
            <w:r w:rsidRPr="0034483F">
              <w:rPr>
                <w:rStyle w:val="Hyperlink"/>
                <w:noProof/>
              </w:rPr>
              <w:t>AS – Nome/Apelido das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3EBB" w14:textId="27D23F57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0" w:history="1">
            <w:r w:rsidRPr="0034483F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7D26" w14:textId="5206947B" w:rsidR="00897FBD" w:rsidRDefault="00897F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1" w:history="1">
            <w:r w:rsidRPr="0034483F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0640" w14:textId="1161BB5A" w:rsidR="00897FBD" w:rsidRDefault="00897F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2" w:history="1">
            <w:r w:rsidRPr="0034483F">
              <w:rPr>
                <w:rStyle w:val="Hyperlink"/>
                <w:noProof/>
              </w:rPr>
              <w:t>LEFT JOIN // 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B138" w14:textId="3D985E23" w:rsidR="00897FBD" w:rsidRDefault="00897F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3" w:history="1">
            <w:r w:rsidRPr="0034483F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A7BB" w14:textId="055103C3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4" w:history="1">
            <w:r w:rsidRPr="0034483F">
              <w:rPr>
                <w:rStyle w:val="Hyperlink"/>
                <w:noProof/>
              </w:rPr>
              <w:t>Union</w:t>
            </w:r>
            <w:r w:rsidRPr="0034483F">
              <w:rPr>
                <w:rStyle w:val="Hyperlink"/>
                <w:noProof/>
              </w:rPr>
              <w:t xml:space="preserve"> </w:t>
            </w:r>
            <w:r w:rsidRPr="0034483F">
              <w:rPr>
                <w:rStyle w:val="Hyperlink"/>
                <w:noProof/>
              </w:rPr>
              <w:t>– Unir duas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8A78" w14:textId="38673A69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5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201E" w14:textId="0CCB81B9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6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08C5" w14:textId="35AC578E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7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60BB" w14:textId="76C0F5B8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8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C6BE" w14:textId="4A8547BB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19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3492" w14:textId="4317968A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20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C52A" w14:textId="2F6C4308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21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CD7A" w14:textId="1456A25B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22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867B" w14:textId="0DF997E4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23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E943" w14:textId="08C6CC19" w:rsidR="00897FBD" w:rsidRDefault="00897F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719624" w:history="1">
            <w:r w:rsidRPr="0034483F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4143" w14:textId="739F7B3D" w:rsidR="00261406" w:rsidRDefault="00261406">
          <w:r>
            <w:rPr>
              <w:b/>
              <w:bCs/>
            </w:rPr>
            <w:fldChar w:fldCharType="end"/>
          </w:r>
        </w:p>
      </w:sdtContent>
    </w:sdt>
    <w:p w14:paraId="532E32A8" w14:textId="75371CF1" w:rsidR="0073246E" w:rsidRDefault="0073246E" w:rsidP="0073246E">
      <w:pPr>
        <w:pStyle w:val="Ttulo1"/>
      </w:pPr>
      <w:bookmarkStart w:id="0" w:name="_Toc107719593"/>
      <w:proofErr w:type="gramStart"/>
      <w:r>
        <w:lastRenderedPageBreak/>
        <w:t>IMPORTANTE !</w:t>
      </w:r>
      <w:bookmarkEnd w:id="0"/>
      <w:proofErr w:type="gramEnd"/>
    </w:p>
    <w:p w14:paraId="21910309" w14:textId="3D4CEEF4" w:rsidR="0073246E" w:rsidRDefault="0073246E" w:rsidP="007324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terial tem os exemplos de acordo com a base de dados que está no link:</w:t>
      </w:r>
    </w:p>
    <w:p w14:paraId="4B77CE0C" w14:textId="1BA34D8D" w:rsidR="0073246E" w:rsidRDefault="0073246E" w:rsidP="0073246E">
      <w:pPr>
        <w:spacing w:line="360" w:lineRule="auto"/>
        <w:rPr>
          <w:rFonts w:ascii="Arial" w:hAnsi="Arial" w:cs="Arial"/>
          <w:sz w:val="24"/>
          <w:szCs w:val="24"/>
        </w:rPr>
      </w:pPr>
      <w:hyperlink r:id="rId5" w:history="1">
        <w:r w:rsidRPr="00D14035">
          <w:rPr>
            <w:rStyle w:val="Hyperlink"/>
            <w:rFonts w:ascii="Arial" w:hAnsi="Arial" w:cs="Arial"/>
            <w:sz w:val="24"/>
            <w:szCs w:val="24"/>
          </w:rPr>
          <w:t>https://drive.google.com/file/d/1LCofjYj-pV1asBLrxtgPDsbqMFRefHW5/view</w:t>
        </w:r>
      </w:hyperlink>
    </w:p>
    <w:p w14:paraId="19F7AB6C" w14:textId="77777777" w:rsidR="00793385" w:rsidRDefault="00793385" w:rsidP="007324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desse conteúdo:</w:t>
      </w:r>
    </w:p>
    <w:p w14:paraId="117EA26E" w14:textId="6E9B666C" w:rsidR="00793385" w:rsidRPr="00793385" w:rsidRDefault="00793385" w:rsidP="0073246E">
      <w:pPr>
        <w:spacing w:line="360" w:lineRule="auto"/>
        <w:rPr>
          <w:rStyle w:val="Hyperlink"/>
        </w:rPr>
      </w:pPr>
      <w:hyperlink r:id="rId6" w:history="1">
        <w:r w:rsidRPr="00793385">
          <w:rPr>
            <w:rStyle w:val="Hyperlink"/>
            <w:rFonts w:ascii="Arial" w:hAnsi="Arial" w:cs="Arial"/>
            <w:sz w:val="24"/>
            <w:szCs w:val="24"/>
          </w:rPr>
          <w:t>(92) Curso SQL Completo 2019 [Iniciantes] + Desafios + Muita Prática - YouTube</w:t>
        </w:r>
      </w:hyperlink>
    </w:p>
    <w:p w14:paraId="50BCD6AF" w14:textId="4D780C59" w:rsidR="0073246E" w:rsidRDefault="0073246E" w:rsidP="007324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banco de dados também está na pasta:</w:t>
      </w:r>
    </w:p>
    <w:p w14:paraId="53EE1CC1" w14:textId="21220AA2" w:rsidR="0073246E" w:rsidRPr="0073246E" w:rsidRDefault="0073246E" w:rsidP="0073246E">
      <w:pPr>
        <w:spacing w:line="360" w:lineRule="auto"/>
        <w:rPr>
          <w:rFonts w:ascii="Arial" w:hAnsi="Arial" w:cs="Arial"/>
          <w:sz w:val="24"/>
          <w:szCs w:val="24"/>
        </w:rPr>
      </w:pPr>
      <w:r w:rsidRPr="0073246E">
        <w:rPr>
          <w:rFonts w:ascii="Arial" w:hAnsi="Arial" w:cs="Arial"/>
          <w:sz w:val="24"/>
          <w:szCs w:val="24"/>
        </w:rPr>
        <w:t>SQL na Prática\Banco de Dados Curso</w:t>
      </w:r>
    </w:p>
    <w:p w14:paraId="3662264B" w14:textId="3991986B" w:rsidR="00261406" w:rsidRDefault="00261406" w:rsidP="00261406">
      <w:pPr>
        <w:pStyle w:val="Ttulo1"/>
      </w:pPr>
      <w:bookmarkStart w:id="1" w:name="_Toc107719594"/>
      <w:r w:rsidRPr="00261406">
        <w:t xml:space="preserve">SELECT </w:t>
      </w:r>
      <w:r>
        <w:t>e FROM</w:t>
      </w:r>
      <w:bookmarkEnd w:id="1"/>
    </w:p>
    <w:p w14:paraId="0000D3C7" w14:textId="209AA180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SELECT - seleciona uma ou mais tabelas</w:t>
      </w:r>
    </w:p>
    <w:p w14:paraId="51F0C68C" w14:textId="15804B52" w:rsid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FROM - de onde irá vir a informação</w:t>
      </w:r>
    </w:p>
    <w:p w14:paraId="75D6336C" w14:textId="25E6C25E" w:rsidR="00261406" w:rsidRDefault="00261406" w:rsidP="00261406">
      <w:pPr>
        <w:pStyle w:val="Ttulo1"/>
      </w:pPr>
      <w:bookmarkStart w:id="2" w:name="_Toc107719595"/>
      <w:r>
        <w:t>SELECT DISTINCT</w:t>
      </w:r>
      <w:bookmarkEnd w:id="2"/>
    </w:p>
    <w:p w14:paraId="5B13F386" w14:textId="31A09FC1" w:rsid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61406">
        <w:rPr>
          <w:rFonts w:ascii="Arial" w:hAnsi="Arial" w:cs="Arial"/>
          <w:sz w:val="24"/>
          <w:szCs w:val="24"/>
        </w:rPr>
        <w:t xml:space="preserve">eleciona dados sem duplicidade de uma ou mais </w:t>
      </w:r>
      <w:r>
        <w:rPr>
          <w:rFonts w:ascii="Arial" w:hAnsi="Arial" w:cs="Arial"/>
          <w:sz w:val="24"/>
          <w:szCs w:val="24"/>
        </w:rPr>
        <w:t>tabelas.</w:t>
      </w:r>
    </w:p>
    <w:p w14:paraId="1FC99B2A" w14:textId="248DC1E0" w:rsidR="00261406" w:rsidRDefault="00261406" w:rsidP="00261406">
      <w:pPr>
        <w:pStyle w:val="Ttulo1"/>
      </w:pPr>
      <w:bookmarkStart w:id="3" w:name="_Toc107719596"/>
      <w:r>
        <w:t>WHERE</w:t>
      </w:r>
      <w:bookmarkEnd w:id="3"/>
    </w:p>
    <w:p w14:paraId="7A1D88CD" w14:textId="2CC9B0A8" w:rsid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4414E627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--- Exemplos ---</w:t>
      </w:r>
    </w:p>
    <w:p w14:paraId="70CE3C42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SELECT *</w:t>
      </w:r>
    </w:p>
    <w:p w14:paraId="32EAA4DE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261406">
        <w:rPr>
          <w:rFonts w:ascii="Arial" w:hAnsi="Arial" w:cs="Arial"/>
          <w:sz w:val="24"/>
          <w:szCs w:val="24"/>
        </w:rPr>
        <w:t>Person.Person</w:t>
      </w:r>
      <w:proofErr w:type="spellEnd"/>
    </w:p>
    <w:p w14:paraId="6EC399E9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261406">
        <w:rPr>
          <w:rFonts w:ascii="Arial" w:hAnsi="Arial" w:cs="Arial"/>
          <w:sz w:val="24"/>
          <w:szCs w:val="24"/>
        </w:rPr>
        <w:t>LastName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261406">
        <w:rPr>
          <w:rFonts w:ascii="Arial" w:hAnsi="Arial" w:cs="Arial"/>
          <w:sz w:val="24"/>
          <w:szCs w:val="24"/>
        </w:rPr>
        <w:t>miller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261406">
        <w:rPr>
          <w:rFonts w:ascii="Arial" w:hAnsi="Arial" w:cs="Arial"/>
          <w:sz w:val="24"/>
          <w:szCs w:val="24"/>
        </w:rPr>
        <w:t>and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406">
        <w:rPr>
          <w:rFonts w:ascii="Arial" w:hAnsi="Arial" w:cs="Arial"/>
          <w:sz w:val="24"/>
          <w:szCs w:val="24"/>
        </w:rPr>
        <w:t>FirstName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261406">
        <w:rPr>
          <w:rFonts w:ascii="Arial" w:hAnsi="Arial" w:cs="Arial"/>
          <w:sz w:val="24"/>
          <w:szCs w:val="24"/>
        </w:rPr>
        <w:t>anna</w:t>
      </w:r>
      <w:proofErr w:type="spellEnd"/>
      <w:r w:rsidRPr="00261406">
        <w:rPr>
          <w:rFonts w:ascii="Arial" w:hAnsi="Arial" w:cs="Arial"/>
          <w:sz w:val="24"/>
          <w:szCs w:val="24"/>
        </w:rPr>
        <w:t>'</w:t>
      </w:r>
    </w:p>
    <w:p w14:paraId="60F46180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--</w:t>
      </w:r>
    </w:p>
    <w:p w14:paraId="1A4D4E09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SELECT *</w:t>
      </w:r>
    </w:p>
    <w:p w14:paraId="22B75D47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261406">
        <w:rPr>
          <w:rFonts w:ascii="Arial" w:hAnsi="Arial" w:cs="Arial"/>
          <w:sz w:val="24"/>
          <w:szCs w:val="24"/>
        </w:rPr>
        <w:t>Production.Product</w:t>
      </w:r>
      <w:proofErr w:type="spellEnd"/>
    </w:p>
    <w:p w14:paraId="6F82347F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 xml:space="preserve">WHERE color = 'blue' </w:t>
      </w:r>
      <w:proofErr w:type="spellStart"/>
      <w:r w:rsidRPr="00261406">
        <w:rPr>
          <w:rFonts w:ascii="Arial" w:hAnsi="Arial" w:cs="Arial"/>
          <w:sz w:val="24"/>
          <w:szCs w:val="24"/>
        </w:rPr>
        <w:t>or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 color = '</w:t>
      </w:r>
      <w:proofErr w:type="spellStart"/>
      <w:r w:rsidRPr="00261406">
        <w:rPr>
          <w:rFonts w:ascii="Arial" w:hAnsi="Arial" w:cs="Arial"/>
          <w:sz w:val="24"/>
          <w:szCs w:val="24"/>
        </w:rPr>
        <w:t>black</w:t>
      </w:r>
      <w:proofErr w:type="spellEnd"/>
      <w:r w:rsidRPr="00261406">
        <w:rPr>
          <w:rFonts w:ascii="Arial" w:hAnsi="Arial" w:cs="Arial"/>
          <w:sz w:val="24"/>
          <w:szCs w:val="24"/>
        </w:rPr>
        <w:t>'</w:t>
      </w:r>
    </w:p>
    <w:p w14:paraId="7124E5D1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--</w:t>
      </w:r>
    </w:p>
    <w:p w14:paraId="2F918288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SELECT *</w:t>
      </w:r>
    </w:p>
    <w:p w14:paraId="7C495BC4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lastRenderedPageBreak/>
        <w:t xml:space="preserve">FROM </w:t>
      </w:r>
      <w:proofErr w:type="spellStart"/>
      <w:r w:rsidRPr="00261406">
        <w:rPr>
          <w:rFonts w:ascii="Arial" w:hAnsi="Arial" w:cs="Arial"/>
          <w:sz w:val="24"/>
          <w:szCs w:val="24"/>
        </w:rPr>
        <w:t>Production.Product</w:t>
      </w:r>
      <w:proofErr w:type="spellEnd"/>
    </w:p>
    <w:p w14:paraId="25526F88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261406">
        <w:rPr>
          <w:rFonts w:ascii="Arial" w:hAnsi="Arial" w:cs="Arial"/>
          <w:sz w:val="24"/>
          <w:szCs w:val="24"/>
        </w:rPr>
        <w:t>ListPrice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 &gt; 1500 </w:t>
      </w:r>
      <w:proofErr w:type="spellStart"/>
      <w:r w:rsidRPr="00261406">
        <w:rPr>
          <w:rFonts w:ascii="Arial" w:hAnsi="Arial" w:cs="Arial"/>
          <w:sz w:val="24"/>
          <w:szCs w:val="24"/>
        </w:rPr>
        <w:t>and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406">
        <w:rPr>
          <w:rFonts w:ascii="Arial" w:hAnsi="Arial" w:cs="Arial"/>
          <w:sz w:val="24"/>
          <w:szCs w:val="24"/>
        </w:rPr>
        <w:t>ListPrice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 &lt; 5000</w:t>
      </w:r>
    </w:p>
    <w:p w14:paraId="668D7BA9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--</w:t>
      </w:r>
    </w:p>
    <w:p w14:paraId="5CCDF8A1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>SELECT *</w:t>
      </w:r>
    </w:p>
    <w:p w14:paraId="64C82A74" w14:textId="77777777" w:rsidR="00261406" w:rsidRPr="00261406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261406">
        <w:rPr>
          <w:rFonts w:ascii="Arial" w:hAnsi="Arial" w:cs="Arial"/>
          <w:sz w:val="24"/>
          <w:szCs w:val="24"/>
        </w:rPr>
        <w:t>Production.Product</w:t>
      </w:r>
      <w:proofErr w:type="spellEnd"/>
    </w:p>
    <w:p w14:paraId="43DE5D3F" w14:textId="31FEADF0" w:rsidR="00BE4827" w:rsidRDefault="00261406" w:rsidP="00261406">
      <w:pPr>
        <w:spacing w:line="360" w:lineRule="auto"/>
        <w:rPr>
          <w:rFonts w:ascii="Arial" w:hAnsi="Arial" w:cs="Arial"/>
          <w:sz w:val="24"/>
          <w:szCs w:val="24"/>
        </w:rPr>
      </w:pPr>
      <w:r w:rsidRPr="00261406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261406">
        <w:rPr>
          <w:rFonts w:ascii="Arial" w:hAnsi="Arial" w:cs="Arial"/>
          <w:sz w:val="24"/>
          <w:szCs w:val="24"/>
        </w:rPr>
        <w:t>color !</w:t>
      </w:r>
      <w:proofErr w:type="gramEnd"/>
      <w:r w:rsidRPr="00261406">
        <w:rPr>
          <w:rFonts w:ascii="Arial" w:hAnsi="Arial" w:cs="Arial"/>
          <w:sz w:val="24"/>
          <w:szCs w:val="24"/>
        </w:rPr>
        <w:t>= '</w:t>
      </w:r>
      <w:proofErr w:type="spellStart"/>
      <w:r w:rsidRPr="00261406">
        <w:rPr>
          <w:rFonts w:ascii="Arial" w:hAnsi="Arial" w:cs="Arial"/>
          <w:sz w:val="24"/>
          <w:szCs w:val="24"/>
        </w:rPr>
        <w:t>red</w:t>
      </w:r>
      <w:proofErr w:type="spellEnd"/>
      <w:r w:rsidRPr="00261406">
        <w:rPr>
          <w:rFonts w:ascii="Arial" w:hAnsi="Arial" w:cs="Arial"/>
          <w:sz w:val="24"/>
          <w:szCs w:val="24"/>
        </w:rPr>
        <w:t xml:space="preserve">' </w:t>
      </w:r>
      <w:r w:rsidR="00BE4827">
        <w:rPr>
          <w:rFonts w:ascii="Arial" w:hAnsi="Arial" w:cs="Arial"/>
          <w:sz w:val="24"/>
          <w:szCs w:val="24"/>
        </w:rPr>
        <w:t xml:space="preserve">-- </w:t>
      </w:r>
      <w:r w:rsidRPr="00261406">
        <w:rPr>
          <w:rFonts w:ascii="Arial" w:hAnsi="Arial" w:cs="Arial"/>
          <w:sz w:val="24"/>
          <w:szCs w:val="24"/>
        </w:rPr>
        <w:t>&lt;&gt; também serve para sinalizar 'diferente'</w:t>
      </w:r>
    </w:p>
    <w:p w14:paraId="3D56347D" w14:textId="1CEC1FD2" w:rsidR="00BE4827" w:rsidRDefault="00BE4827" w:rsidP="00BE4827">
      <w:pPr>
        <w:pStyle w:val="Ttulo1"/>
      </w:pPr>
      <w:bookmarkStart w:id="4" w:name="_Toc107719597"/>
      <w:r w:rsidRPr="00BE4827">
        <w:t>COUNT - Contagem</w:t>
      </w:r>
      <w:bookmarkEnd w:id="4"/>
    </w:p>
    <w:p w14:paraId="6C02F3B2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484BEDCC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BE4827">
        <w:rPr>
          <w:rFonts w:ascii="Arial" w:hAnsi="Arial" w:cs="Arial"/>
          <w:sz w:val="24"/>
          <w:szCs w:val="24"/>
        </w:rPr>
        <w:t>count</w:t>
      </w:r>
      <w:proofErr w:type="spellEnd"/>
      <w:r w:rsidRPr="00BE4827">
        <w:rPr>
          <w:rFonts w:ascii="Arial" w:hAnsi="Arial" w:cs="Arial"/>
          <w:sz w:val="24"/>
          <w:szCs w:val="24"/>
        </w:rPr>
        <w:t>(</w:t>
      </w:r>
      <w:proofErr w:type="gramEnd"/>
      <w:r w:rsidRPr="00BE4827">
        <w:rPr>
          <w:rFonts w:ascii="Arial" w:hAnsi="Arial" w:cs="Arial"/>
          <w:sz w:val="24"/>
          <w:szCs w:val="24"/>
        </w:rPr>
        <w:t>*) -- Contagem de Linhas</w:t>
      </w:r>
    </w:p>
    <w:p w14:paraId="23EE87F3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Person.Person</w:t>
      </w:r>
      <w:proofErr w:type="spellEnd"/>
    </w:p>
    <w:p w14:paraId="10E22AC8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</w:p>
    <w:p w14:paraId="4F8FE24B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BE4827">
        <w:rPr>
          <w:rFonts w:ascii="Arial" w:hAnsi="Arial" w:cs="Arial"/>
          <w:sz w:val="24"/>
          <w:szCs w:val="24"/>
        </w:rPr>
        <w:t>count</w:t>
      </w:r>
      <w:proofErr w:type="spellEnd"/>
      <w:r w:rsidRPr="00BE4827">
        <w:rPr>
          <w:rFonts w:ascii="Arial" w:hAnsi="Arial" w:cs="Arial"/>
          <w:sz w:val="24"/>
          <w:szCs w:val="24"/>
        </w:rPr>
        <w:t>(</w:t>
      </w:r>
      <w:proofErr w:type="spellStart"/>
      <w:r w:rsidRPr="00BE4827">
        <w:rPr>
          <w:rFonts w:ascii="Arial" w:hAnsi="Arial" w:cs="Arial"/>
          <w:sz w:val="24"/>
          <w:szCs w:val="24"/>
        </w:rPr>
        <w:t>title</w:t>
      </w:r>
      <w:proofErr w:type="spellEnd"/>
      <w:r w:rsidRPr="00BE4827">
        <w:rPr>
          <w:rFonts w:ascii="Arial" w:hAnsi="Arial" w:cs="Arial"/>
          <w:sz w:val="24"/>
          <w:szCs w:val="24"/>
        </w:rPr>
        <w:t>) -- contagem dos Títulos</w:t>
      </w:r>
    </w:p>
    <w:p w14:paraId="5DE93475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Person.Person</w:t>
      </w:r>
      <w:proofErr w:type="spellEnd"/>
    </w:p>
    <w:p w14:paraId="568E44D8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</w:p>
    <w:p w14:paraId="2AF3F23B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BE4827">
        <w:rPr>
          <w:rFonts w:ascii="Arial" w:hAnsi="Arial" w:cs="Arial"/>
          <w:sz w:val="24"/>
          <w:szCs w:val="24"/>
        </w:rPr>
        <w:t>count</w:t>
      </w:r>
      <w:proofErr w:type="spellEnd"/>
      <w:r w:rsidRPr="00BE4827">
        <w:rPr>
          <w:rFonts w:ascii="Arial" w:hAnsi="Arial" w:cs="Arial"/>
          <w:sz w:val="24"/>
          <w:szCs w:val="24"/>
        </w:rPr>
        <w:t>(</w:t>
      </w:r>
      <w:proofErr w:type="gramEnd"/>
      <w:r w:rsidRPr="00BE4827">
        <w:rPr>
          <w:rFonts w:ascii="Arial" w:hAnsi="Arial" w:cs="Arial"/>
          <w:sz w:val="24"/>
          <w:szCs w:val="24"/>
        </w:rPr>
        <w:t xml:space="preserve">DISTINCT </w:t>
      </w:r>
      <w:proofErr w:type="spellStart"/>
      <w:r w:rsidRPr="00BE4827">
        <w:rPr>
          <w:rFonts w:ascii="Arial" w:hAnsi="Arial" w:cs="Arial"/>
          <w:sz w:val="24"/>
          <w:szCs w:val="24"/>
        </w:rPr>
        <w:t>title</w:t>
      </w:r>
      <w:proofErr w:type="spellEnd"/>
      <w:r w:rsidRPr="00BE4827">
        <w:rPr>
          <w:rFonts w:ascii="Arial" w:hAnsi="Arial" w:cs="Arial"/>
          <w:sz w:val="24"/>
          <w:szCs w:val="24"/>
        </w:rPr>
        <w:t>) -- contagem dos sem duplicidades</w:t>
      </w:r>
    </w:p>
    <w:p w14:paraId="2F287042" w14:textId="659310D5" w:rsid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Person.Person</w:t>
      </w:r>
      <w:proofErr w:type="spellEnd"/>
    </w:p>
    <w:p w14:paraId="786FD87B" w14:textId="5E5C3291" w:rsidR="00BE4827" w:rsidRDefault="00BE4827" w:rsidP="00BE4827">
      <w:pPr>
        <w:pStyle w:val="Ttulo1"/>
      </w:pPr>
      <w:bookmarkStart w:id="5" w:name="_Toc107719598"/>
      <w:r w:rsidRPr="00BE4827">
        <w:t>TOP - Limita a contagem de retorno dos dados</w:t>
      </w:r>
      <w:bookmarkEnd w:id="5"/>
    </w:p>
    <w:p w14:paraId="2116F9D1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097A8725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SELECT TOP 10 *</w:t>
      </w:r>
    </w:p>
    <w:p w14:paraId="75D0CCF5" w14:textId="43F80428" w:rsid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Production.Product</w:t>
      </w:r>
      <w:proofErr w:type="spellEnd"/>
    </w:p>
    <w:p w14:paraId="41E0F9A3" w14:textId="641D0DCE" w:rsidR="00BE4827" w:rsidRDefault="00BE4827" w:rsidP="00BE4827">
      <w:pPr>
        <w:pStyle w:val="Ttulo1"/>
      </w:pPr>
      <w:bookmarkStart w:id="6" w:name="_Toc107719599"/>
      <w:r w:rsidRPr="00BE4827">
        <w:t>ORDER BY - Ordena os dados em Crescente ou Decrescente</w:t>
      </w:r>
      <w:bookmarkEnd w:id="6"/>
    </w:p>
    <w:p w14:paraId="7C6805FD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3DBABBA3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SELECT *</w:t>
      </w:r>
    </w:p>
    <w:p w14:paraId="3FBD3874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Person.Person</w:t>
      </w:r>
      <w:proofErr w:type="spellEnd"/>
    </w:p>
    <w:p w14:paraId="1064F0C0" w14:textId="6CD10836" w:rsidR="0073246E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BE4827">
        <w:rPr>
          <w:rFonts w:ascii="Arial" w:hAnsi="Arial" w:cs="Arial"/>
          <w:sz w:val="24"/>
          <w:szCs w:val="24"/>
        </w:rPr>
        <w:t>FirstName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27">
        <w:rPr>
          <w:rFonts w:ascii="Arial" w:hAnsi="Arial" w:cs="Arial"/>
          <w:sz w:val="24"/>
          <w:szCs w:val="24"/>
        </w:rPr>
        <w:t>asc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-- OU </w:t>
      </w:r>
      <w:proofErr w:type="spellStart"/>
      <w:r w:rsidRPr="00BE4827">
        <w:rPr>
          <w:rFonts w:ascii="Arial" w:hAnsi="Arial" w:cs="Arial"/>
          <w:sz w:val="24"/>
          <w:szCs w:val="24"/>
        </w:rPr>
        <w:t>desc</w:t>
      </w:r>
      <w:proofErr w:type="spellEnd"/>
    </w:p>
    <w:p w14:paraId="062E405E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lastRenderedPageBreak/>
        <w:t xml:space="preserve">SELECT </w:t>
      </w:r>
      <w:proofErr w:type="spellStart"/>
      <w:r w:rsidRPr="00BE4827">
        <w:rPr>
          <w:rFonts w:ascii="Arial" w:hAnsi="Arial" w:cs="Arial"/>
          <w:sz w:val="24"/>
          <w:szCs w:val="24"/>
        </w:rPr>
        <w:t>FirstName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27">
        <w:rPr>
          <w:rFonts w:ascii="Arial" w:hAnsi="Arial" w:cs="Arial"/>
          <w:sz w:val="24"/>
          <w:szCs w:val="24"/>
        </w:rPr>
        <w:t>LastName</w:t>
      </w:r>
      <w:proofErr w:type="spellEnd"/>
    </w:p>
    <w:p w14:paraId="3767FDF0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Person.Person</w:t>
      </w:r>
      <w:proofErr w:type="spellEnd"/>
    </w:p>
    <w:p w14:paraId="32E3F787" w14:textId="126395CD" w:rsid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BE4827">
        <w:rPr>
          <w:rFonts w:ascii="Arial" w:hAnsi="Arial" w:cs="Arial"/>
          <w:sz w:val="24"/>
          <w:szCs w:val="24"/>
        </w:rPr>
        <w:t>FirstName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27">
        <w:rPr>
          <w:rFonts w:ascii="Arial" w:hAnsi="Arial" w:cs="Arial"/>
          <w:sz w:val="24"/>
          <w:szCs w:val="24"/>
        </w:rPr>
        <w:t>asc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27">
        <w:rPr>
          <w:rFonts w:ascii="Arial" w:hAnsi="Arial" w:cs="Arial"/>
          <w:sz w:val="24"/>
          <w:szCs w:val="24"/>
        </w:rPr>
        <w:t>LastName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27">
        <w:rPr>
          <w:rFonts w:ascii="Arial" w:hAnsi="Arial" w:cs="Arial"/>
          <w:sz w:val="24"/>
          <w:szCs w:val="24"/>
        </w:rPr>
        <w:t>desc</w:t>
      </w:r>
      <w:proofErr w:type="spellEnd"/>
    </w:p>
    <w:p w14:paraId="1A51231A" w14:textId="3EC728CC" w:rsidR="00BE4827" w:rsidRDefault="00BE4827" w:rsidP="00BE4827">
      <w:pPr>
        <w:pStyle w:val="Ttulo1"/>
      </w:pPr>
      <w:bookmarkStart w:id="7" w:name="_Toc107719600"/>
      <w:r w:rsidRPr="00BE4827">
        <w:t>BETWEEN - Encontrar valor entre mínimo e máximo</w:t>
      </w:r>
      <w:bookmarkEnd w:id="7"/>
    </w:p>
    <w:p w14:paraId="01D98F74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126105C6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SELECT *</w:t>
      </w:r>
    </w:p>
    <w:p w14:paraId="2F272BFD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HumanResources.Employee</w:t>
      </w:r>
      <w:proofErr w:type="spellEnd"/>
    </w:p>
    <w:p w14:paraId="0CCF5617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BE4827">
        <w:rPr>
          <w:rFonts w:ascii="Arial" w:hAnsi="Arial" w:cs="Arial"/>
          <w:sz w:val="24"/>
          <w:szCs w:val="24"/>
        </w:rPr>
        <w:t>HireDate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27">
        <w:rPr>
          <w:rFonts w:ascii="Arial" w:hAnsi="Arial" w:cs="Arial"/>
          <w:sz w:val="24"/>
          <w:szCs w:val="24"/>
        </w:rPr>
        <w:t>between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'2009/01/01' </w:t>
      </w:r>
      <w:proofErr w:type="spellStart"/>
      <w:r w:rsidRPr="00BE4827">
        <w:rPr>
          <w:rFonts w:ascii="Arial" w:hAnsi="Arial" w:cs="Arial"/>
          <w:sz w:val="24"/>
          <w:szCs w:val="24"/>
        </w:rPr>
        <w:t>and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'2010/01/01'</w:t>
      </w:r>
    </w:p>
    <w:p w14:paraId="09266748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BE4827">
        <w:rPr>
          <w:rFonts w:ascii="Arial" w:hAnsi="Arial" w:cs="Arial"/>
          <w:sz w:val="24"/>
          <w:szCs w:val="24"/>
        </w:rPr>
        <w:t>HireDate</w:t>
      </w:r>
      <w:proofErr w:type="spellEnd"/>
    </w:p>
    <w:p w14:paraId="2154EE1B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</w:p>
    <w:p w14:paraId="523F3715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SELECT *</w:t>
      </w:r>
    </w:p>
    <w:p w14:paraId="5E310016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Production.Product</w:t>
      </w:r>
      <w:proofErr w:type="spellEnd"/>
    </w:p>
    <w:p w14:paraId="35BC6966" w14:textId="795CD2E4" w:rsid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BE4827">
        <w:rPr>
          <w:rFonts w:ascii="Arial" w:hAnsi="Arial" w:cs="Arial"/>
          <w:sz w:val="24"/>
          <w:szCs w:val="24"/>
        </w:rPr>
        <w:t>ListPrice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BE4827">
        <w:rPr>
          <w:rFonts w:ascii="Arial" w:hAnsi="Arial" w:cs="Arial"/>
          <w:sz w:val="24"/>
          <w:szCs w:val="24"/>
        </w:rPr>
        <w:t>between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BE4827">
        <w:rPr>
          <w:rFonts w:ascii="Arial" w:hAnsi="Arial" w:cs="Arial"/>
          <w:sz w:val="24"/>
          <w:szCs w:val="24"/>
        </w:rPr>
        <w:t>and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1500 -- NOT para tudo 'exceto'</w:t>
      </w:r>
    </w:p>
    <w:p w14:paraId="18243670" w14:textId="2EC61610" w:rsidR="00BE4827" w:rsidRDefault="00BE4827" w:rsidP="00BE4827">
      <w:pPr>
        <w:pStyle w:val="Ttulo1"/>
      </w:pPr>
      <w:bookmarkStart w:id="8" w:name="_Toc107719601"/>
      <w:r w:rsidRPr="00BE4827">
        <w:t>IN - Utilizado com Where para buscas/pesquisas</w:t>
      </w:r>
      <w:bookmarkEnd w:id="8"/>
    </w:p>
    <w:p w14:paraId="37E4E617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635BBFBE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SELECT *</w:t>
      </w:r>
    </w:p>
    <w:p w14:paraId="51D7CF7D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BE4827">
        <w:rPr>
          <w:rFonts w:ascii="Arial" w:hAnsi="Arial" w:cs="Arial"/>
          <w:sz w:val="24"/>
          <w:szCs w:val="24"/>
        </w:rPr>
        <w:t>Person.Person</w:t>
      </w:r>
      <w:proofErr w:type="spellEnd"/>
    </w:p>
    <w:p w14:paraId="7D71009A" w14:textId="77777777" w:rsidR="00BE4827" w:rsidRPr="00BE4827" w:rsidRDefault="00BE4827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BE4827">
        <w:rPr>
          <w:rFonts w:ascii="Arial" w:hAnsi="Arial" w:cs="Arial"/>
          <w:sz w:val="24"/>
          <w:szCs w:val="24"/>
        </w:rPr>
        <w:t>BusinessEntityID</w:t>
      </w:r>
      <w:proofErr w:type="spellEnd"/>
      <w:r w:rsidRPr="00BE4827">
        <w:rPr>
          <w:rFonts w:ascii="Arial" w:hAnsi="Arial" w:cs="Arial"/>
          <w:sz w:val="24"/>
          <w:szCs w:val="24"/>
        </w:rPr>
        <w:t xml:space="preserve"> IN (2,7,13)</w:t>
      </w:r>
    </w:p>
    <w:p w14:paraId="5229B026" w14:textId="12AC3F7B" w:rsidR="00BE4827" w:rsidRDefault="00A26677" w:rsidP="00BE4827">
      <w:pPr>
        <w:pStyle w:val="Ttulo1"/>
      </w:pPr>
      <w:bookmarkStart w:id="9" w:name="_Toc107719602"/>
      <w:r>
        <w:t>LIKE – Realizar busca sem informações completas</w:t>
      </w:r>
      <w:bookmarkEnd w:id="9"/>
    </w:p>
    <w:p w14:paraId="72A95824" w14:textId="2AF9DEC1" w:rsidR="00A26677" w:rsidRDefault="00A26677" w:rsidP="00A26677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65A753FD" w14:textId="77777777" w:rsidR="00A26677" w:rsidRDefault="00A26677" w:rsidP="00A26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F4DF4F0" w14:textId="77777777" w:rsidR="00A26677" w:rsidRDefault="00A26677" w:rsidP="00A26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26E7764E" w14:textId="6DB9737C" w:rsidR="006F51CD" w:rsidRDefault="00A26677" w:rsidP="00A26677">
      <w:pPr>
        <w:spacing w:line="36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VI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Começa com OVI</w:t>
      </w:r>
    </w:p>
    <w:p w14:paraId="7E90550D" w14:textId="0B32CCC6" w:rsidR="006F51CD" w:rsidRPr="006F51CD" w:rsidRDefault="006F51CD" w:rsidP="00A26677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BE4827">
        <w:rPr>
          <w:rFonts w:ascii="Arial" w:hAnsi="Arial" w:cs="Arial"/>
          <w:sz w:val="24"/>
          <w:szCs w:val="24"/>
        </w:rPr>
        <w:t>--</w:t>
      </w:r>
    </w:p>
    <w:p w14:paraId="7918A8A7" w14:textId="77777777" w:rsidR="006F51CD" w:rsidRDefault="006F51CD" w:rsidP="006F5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20B0847" w14:textId="77777777" w:rsidR="006F51CD" w:rsidRDefault="006F51CD" w:rsidP="006F5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7678C480" w14:textId="3C495E24" w:rsidR="006F51CD" w:rsidRPr="00BE4827" w:rsidRDefault="006F51CD" w:rsidP="006F51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Termina com TO</w:t>
      </w:r>
    </w:p>
    <w:p w14:paraId="03FB229B" w14:textId="77777777" w:rsidR="003F30C9" w:rsidRDefault="003F30C9" w:rsidP="00BE48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</w:t>
      </w:r>
    </w:p>
    <w:p w14:paraId="5C1A1611" w14:textId="77777777" w:rsidR="003F30C9" w:rsidRDefault="003F30C9" w:rsidP="003F3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FCD777E" w14:textId="77777777" w:rsidR="003F30C9" w:rsidRDefault="003F30C9" w:rsidP="003F3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32DE997E" w14:textId="386E1D80" w:rsidR="003F30C9" w:rsidRDefault="003F30C9" w:rsidP="003F30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essa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Que contém ESSA</w:t>
      </w:r>
    </w:p>
    <w:p w14:paraId="24578BD5" w14:textId="1922719F" w:rsidR="00BE4827" w:rsidRDefault="00A84126" w:rsidP="00BE48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 ser usado o underline (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_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Arial" w:hAnsi="Arial" w:cs="Arial"/>
          <w:sz w:val="24"/>
          <w:szCs w:val="24"/>
        </w:rPr>
        <w:t>), que limite a busca do próximo caractere em apenas um.</w:t>
      </w:r>
    </w:p>
    <w:p w14:paraId="5858E85C" w14:textId="77777777" w:rsidR="00A84126" w:rsidRDefault="00A84126" w:rsidP="00A8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5D6E8A3" w14:textId="77777777" w:rsidR="00A84126" w:rsidRDefault="00A84126" w:rsidP="00A8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05D186AA" w14:textId="00A79F8B" w:rsidR="00A84126" w:rsidRDefault="00A84126" w:rsidP="00A841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_'</w:t>
      </w:r>
    </w:p>
    <w:p w14:paraId="4D9C1EAE" w14:textId="5251B622" w:rsidR="00BE4827" w:rsidRDefault="00132631" w:rsidP="00BE4827">
      <w:pPr>
        <w:pStyle w:val="Ttulo1"/>
      </w:pPr>
      <w:bookmarkStart w:id="10" w:name="_Toc107719603"/>
      <w:r>
        <w:t>SUM – Realizar somas</w:t>
      </w:r>
      <w:bookmarkEnd w:id="10"/>
    </w:p>
    <w:p w14:paraId="66E0E8E5" w14:textId="5D537607" w:rsidR="00132631" w:rsidRDefault="00132631" w:rsidP="00132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737BDFFB" w14:textId="42D40195" w:rsidR="00132631" w:rsidRDefault="00132631" w:rsidP="00132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 w:rsidR="000957D0"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Soma"</w:t>
      </w:r>
    </w:p>
    <w:p w14:paraId="14C20E84" w14:textId="1002A44D" w:rsidR="00132631" w:rsidRPr="00132631" w:rsidRDefault="00132631" w:rsidP="00132631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51DE399F" w14:textId="5FCC0365" w:rsidR="00BE4827" w:rsidRDefault="00132631" w:rsidP="00BE4827">
      <w:pPr>
        <w:pStyle w:val="Ttulo1"/>
      </w:pPr>
      <w:bookmarkStart w:id="11" w:name="_Toc107719604"/>
      <w:r>
        <w:t xml:space="preserve">MIN – </w:t>
      </w:r>
      <w:r w:rsidR="00C10FC0">
        <w:t xml:space="preserve">Menor </w:t>
      </w:r>
      <w:r>
        <w:t>Valor</w:t>
      </w:r>
      <w:bookmarkEnd w:id="11"/>
    </w:p>
    <w:p w14:paraId="33909EAE" w14:textId="77777777" w:rsidR="000957D0" w:rsidRDefault="000957D0" w:rsidP="00095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0C040D4A" w14:textId="56952A9D" w:rsidR="000957D0" w:rsidRDefault="000957D0" w:rsidP="00095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Menor Valor"</w:t>
      </w:r>
    </w:p>
    <w:p w14:paraId="6D548CB1" w14:textId="127E77BF" w:rsidR="000957D0" w:rsidRDefault="000957D0" w:rsidP="000957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46950C8D" w14:textId="15574784" w:rsidR="00BE4827" w:rsidRPr="004423DB" w:rsidRDefault="00C10FC0" w:rsidP="004423DB">
      <w:pPr>
        <w:pStyle w:val="Ttulo1"/>
      </w:pPr>
      <w:bookmarkStart w:id="12" w:name="_Toc107719605"/>
      <w:r w:rsidRPr="004423DB">
        <w:t>MAX – Maior Valor</w:t>
      </w:r>
      <w:bookmarkEnd w:id="12"/>
    </w:p>
    <w:p w14:paraId="6970599D" w14:textId="77777777" w:rsidR="00C10FC0" w:rsidRDefault="00C10FC0" w:rsidP="00C1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6BFE216D" w14:textId="77777777" w:rsidR="00C10FC0" w:rsidRDefault="00C10FC0" w:rsidP="00C10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Maior Valor"</w:t>
      </w:r>
    </w:p>
    <w:p w14:paraId="1BA2D617" w14:textId="0F55405F" w:rsidR="00C10FC0" w:rsidRDefault="00C10FC0" w:rsidP="00C10F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68FF2454" w14:textId="0EE26668" w:rsidR="00BE4827" w:rsidRDefault="00C10FC0" w:rsidP="00BE4827">
      <w:pPr>
        <w:pStyle w:val="Ttulo1"/>
      </w:pPr>
      <w:bookmarkStart w:id="13" w:name="_Toc107719606"/>
      <w:r>
        <w:t>AVG – Média dos Valores</w:t>
      </w:r>
      <w:bookmarkEnd w:id="13"/>
    </w:p>
    <w:p w14:paraId="6D700F51" w14:textId="77777777" w:rsidR="00C10FC0" w:rsidRDefault="00C10FC0" w:rsidP="00C1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7F087FD9" w14:textId="71806A92" w:rsidR="00C10FC0" w:rsidRDefault="00C10FC0" w:rsidP="00C10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Maior Valor"</w:t>
      </w:r>
    </w:p>
    <w:p w14:paraId="1F21A387" w14:textId="2D168275" w:rsidR="00BE4827" w:rsidRDefault="00C10FC0" w:rsidP="00C10F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688B32EE" w14:textId="76167B95" w:rsidR="00BE4827" w:rsidRPr="004423DB" w:rsidRDefault="005A37F0" w:rsidP="004423DB">
      <w:pPr>
        <w:pStyle w:val="Ttulo1"/>
      </w:pPr>
      <w:bookmarkStart w:id="14" w:name="_Toc107719607"/>
      <w:r w:rsidRPr="004423DB">
        <w:t>GROUP BY – Divide o resultado da pesquisa em grupos</w:t>
      </w:r>
      <w:bookmarkEnd w:id="14"/>
    </w:p>
    <w:p w14:paraId="78D18D0C" w14:textId="77777777" w:rsidR="005A37F0" w:rsidRDefault="005A37F0" w:rsidP="005A3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7E66012D" w14:textId="692F3972" w:rsidR="00387EB9" w:rsidRPr="0013371D" w:rsidRDefault="0013371D" w:rsidP="00B5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Soma dos preços unitários por ID</w:t>
      </w:r>
      <w:r>
        <w:rPr>
          <w:rFonts w:ascii="Consolas" w:hAnsi="Consolas" w:cs="Consolas"/>
          <w:color w:val="008000"/>
          <w:sz w:val="19"/>
          <w:szCs w:val="19"/>
        </w:rPr>
        <w:t>?</w:t>
      </w:r>
    </w:p>
    <w:p w14:paraId="4CF55195" w14:textId="6D26A3C7" w:rsidR="00B53CD4" w:rsidRDefault="00B53CD4" w:rsidP="00B5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ialOff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SOMA"</w:t>
      </w:r>
    </w:p>
    <w:p w14:paraId="7A478EAD" w14:textId="77777777" w:rsidR="00B53CD4" w:rsidRDefault="00B53CD4" w:rsidP="00B5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1E96BE6A" w14:textId="220D7D50" w:rsidR="00B53CD4" w:rsidRPr="00387EB9" w:rsidRDefault="00B53CD4" w:rsidP="00B53CD4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ialOfferID</w:t>
      </w:r>
      <w:proofErr w:type="spellEnd"/>
    </w:p>
    <w:p w14:paraId="52DB640D" w14:textId="77777777" w:rsidR="00387EB9" w:rsidRDefault="00387EB9" w:rsidP="0038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antos produtos foram vendidos até hoje?</w:t>
      </w:r>
    </w:p>
    <w:p w14:paraId="459A1E2A" w14:textId="77777777" w:rsidR="00387EB9" w:rsidRDefault="00387EB9" w:rsidP="0038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ONTAGEM"</w:t>
      </w:r>
    </w:p>
    <w:p w14:paraId="44840A1F" w14:textId="77777777" w:rsidR="00387EB9" w:rsidRDefault="00387EB9" w:rsidP="0038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44621810" w14:textId="7A8D3183" w:rsidR="00B53CD4" w:rsidRDefault="00387EB9" w:rsidP="00387EB9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6C3E86E2" w14:textId="77777777" w:rsidR="00387EB9" w:rsidRDefault="00387EB9" w:rsidP="0038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antos nomes de cada nome temos no banco de dados?</w:t>
      </w:r>
    </w:p>
    <w:p w14:paraId="35C988EF" w14:textId="77777777" w:rsidR="00387EB9" w:rsidRDefault="00387EB9" w:rsidP="0038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ontagem"</w:t>
      </w:r>
    </w:p>
    <w:p w14:paraId="0F9703FB" w14:textId="77777777" w:rsidR="00387EB9" w:rsidRDefault="00387EB9" w:rsidP="0038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15B16B6C" w14:textId="1E08F4B7" w:rsidR="00387EB9" w:rsidRDefault="00387EB9" w:rsidP="00387EB9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</w:p>
    <w:p w14:paraId="658F590F" w14:textId="77777777" w:rsidR="00392E29" w:rsidRDefault="00392E29" w:rsidP="0039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édia de preços para os produtos que são pratas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l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?</w:t>
      </w:r>
    </w:p>
    <w:p w14:paraId="47588CEF" w14:textId="77777777" w:rsidR="00392E29" w:rsidRDefault="00392E29" w:rsidP="0039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PREÇO"</w:t>
      </w:r>
    </w:p>
    <w:p w14:paraId="2B2389A9" w14:textId="77777777" w:rsidR="00392E29" w:rsidRDefault="00392E29" w:rsidP="0039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0D64F443" w14:textId="77777777" w:rsidR="00392E29" w:rsidRDefault="00392E29" w:rsidP="0039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l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</w:p>
    <w:p w14:paraId="3F2DB9D7" w14:textId="691E3507" w:rsidR="00BE4827" w:rsidRPr="00B53CD4" w:rsidRDefault="00392E29" w:rsidP="00392E29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</w:p>
    <w:p w14:paraId="583F3DBA" w14:textId="3D450E4F" w:rsidR="00BE4827" w:rsidRDefault="00DC0192" w:rsidP="00BE4827">
      <w:pPr>
        <w:pStyle w:val="Ttulo1"/>
      </w:pPr>
      <w:bookmarkStart w:id="15" w:name="_Toc107719608"/>
      <w:r>
        <w:t xml:space="preserve">HAVING – Utilizado com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ra filtrar os dados que já estão agrupados</w:t>
      </w:r>
      <w:bookmarkEnd w:id="15"/>
    </w:p>
    <w:p w14:paraId="17B23127" w14:textId="77777777" w:rsidR="00DC0192" w:rsidRDefault="00DC0192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79724DD1" w14:textId="77777777" w:rsidR="002401EC" w:rsidRDefault="002401EC" w:rsidP="0024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ais produtos, no total de vendas, estão entre 162k e 500k</w:t>
      </w:r>
    </w:p>
    <w:p w14:paraId="31205552" w14:textId="77777777" w:rsidR="002401EC" w:rsidRDefault="002401EC" w:rsidP="0024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"TOTAL"</w:t>
      </w:r>
    </w:p>
    <w:p w14:paraId="4075F126" w14:textId="77777777" w:rsidR="002401EC" w:rsidRDefault="002401EC" w:rsidP="0024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07B107CA" w14:textId="77777777" w:rsidR="002401EC" w:rsidRDefault="002401EC" w:rsidP="0024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43CBAF35" w14:textId="6CA65D58" w:rsidR="002401EC" w:rsidRDefault="002401EC" w:rsidP="002401EC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62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00000</w:t>
      </w:r>
    </w:p>
    <w:p w14:paraId="7C917344" w14:textId="77777777" w:rsidR="00960DAE" w:rsidRDefault="00960DAE" w:rsidP="0096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Quais os nomes tem uma ocorrência maior que 10 vezes, po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men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m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de o título é 'Mr."</w:t>
      </w:r>
    </w:p>
    <w:p w14:paraId="72FFFC66" w14:textId="77777777" w:rsidR="00960DAE" w:rsidRDefault="00960DAE" w:rsidP="0096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Quantidade"</w:t>
      </w:r>
    </w:p>
    <w:p w14:paraId="6182C944" w14:textId="77777777" w:rsidR="00960DAE" w:rsidRDefault="00960DAE" w:rsidP="0096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71702B6A" w14:textId="77777777" w:rsidR="00960DAE" w:rsidRDefault="00960DAE" w:rsidP="0096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r.'</w:t>
      </w:r>
    </w:p>
    <w:p w14:paraId="773E690E" w14:textId="77777777" w:rsidR="00960DAE" w:rsidRDefault="00960DAE" w:rsidP="0096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</w:p>
    <w:p w14:paraId="4557F606" w14:textId="30513F7D" w:rsidR="00960DAE" w:rsidRDefault="00960DAE" w:rsidP="00960D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039D0A56" w14:textId="358B5E92" w:rsidR="00BE4827" w:rsidRDefault="001A4BAF" w:rsidP="00BE4827">
      <w:pPr>
        <w:pStyle w:val="Ttulo1"/>
      </w:pPr>
      <w:bookmarkStart w:id="16" w:name="_Toc107719609"/>
      <w:r>
        <w:t>AS – Nome/Apelido das colunas</w:t>
      </w:r>
      <w:bookmarkEnd w:id="16"/>
    </w:p>
    <w:p w14:paraId="7D8B1F20" w14:textId="7E95E4BE" w:rsidR="001A4BAF" w:rsidRDefault="001A4BAF" w:rsidP="00BE4827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6DB7876E" w14:textId="77777777" w:rsidR="001A4BAF" w:rsidRDefault="001A4BAF" w:rsidP="001A4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Preço Médio"</w:t>
      </w:r>
    </w:p>
    <w:p w14:paraId="57753A6B" w14:textId="34D3722F" w:rsidR="001A4BAF" w:rsidRDefault="001A4BAF" w:rsidP="001A4B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0D9E9F05" w14:textId="2503B94D" w:rsidR="00530A08" w:rsidRDefault="00530A08" w:rsidP="00530A08">
      <w:pPr>
        <w:pStyle w:val="Ttulo1"/>
      </w:pPr>
      <w:bookmarkStart w:id="17" w:name="_Toc107719610"/>
      <w:r>
        <w:t>JOINS</w:t>
      </w:r>
      <w:bookmarkEnd w:id="17"/>
    </w:p>
    <w:p w14:paraId="194738F4" w14:textId="5B546FFE" w:rsidR="00530A08" w:rsidRDefault="00530A08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ção de dados entre tabelas diferentes.</w:t>
      </w:r>
    </w:p>
    <w:p w14:paraId="6EDE4217" w14:textId="28DE1A5A" w:rsidR="00530A08" w:rsidRDefault="00530A08" w:rsidP="00530A08">
      <w:pPr>
        <w:pStyle w:val="Ttulo2"/>
      </w:pPr>
      <w:bookmarkStart w:id="18" w:name="_Toc107719611"/>
      <w:r>
        <w:t>INNER JOIN</w:t>
      </w:r>
      <w:bookmarkEnd w:id="18"/>
    </w:p>
    <w:p w14:paraId="567858A6" w14:textId="19E9337C" w:rsidR="00530A08" w:rsidRDefault="003A02E3" w:rsidP="00530A08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3626C7C3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inessEntit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ailAddress</w:t>
      </w:r>
      <w:proofErr w:type="spellEnd"/>
    </w:p>
    <w:p w14:paraId="08CA4CE6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53F4CADA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16E8FB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</w:p>
    <w:p w14:paraId="16F4D295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F5919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E49EC0D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arando as duas tabelas, a informação em comum é a colu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inessEntit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4F16BA4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tilizaremos ela para realizar a junção de informações que precisamos.</w:t>
      </w:r>
    </w:p>
    <w:p w14:paraId="0CBB3FE8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68F6C25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347825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</w:p>
    <w:p w14:paraId="42F1FFD4" w14:textId="77777777" w:rsidR="003A02E3" w:rsidRDefault="003A02E3" w:rsidP="003A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CD1D640" w14:textId="439C87DF" w:rsidR="003A02E3" w:rsidRDefault="003A02E3" w:rsidP="003A02E3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67155312" w14:textId="43742210" w:rsidR="00E123E9" w:rsidRDefault="00E123E9" w:rsidP="003A02E3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</w:t>
      </w:r>
    </w:p>
    <w:p w14:paraId="70F295D1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Nomes dos Produtos e informações de suas subcategorias</w:t>
      </w:r>
    </w:p>
    <w:p w14:paraId="256A712F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Nome do Produto, Nome da Subcategoria</w:t>
      </w:r>
    </w:p>
    <w:p w14:paraId="7F84CE18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36D80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43EC87DD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5043F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</w:p>
    <w:p w14:paraId="7B20D25B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32D55C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A2FFE43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arando as duas tabelas, a informação em comum é a colu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E3A5A5C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tilizaremos ela para realizar a junção de informações que precisamos.</w:t>
      </w:r>
    </w:p>
    <w:p w14:paraId="3FA94560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BD7586D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6844A8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0E1ED2ED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</w:p>
    <w:p w14:paraId="4F8E852B" w14:textId="77777777" w:rsidR="00975B08" w:rsidRDefault="00975B08" w:rsidP="0097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</w:p>
    <w:p w14:paraId="4904100E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36325C0" w14:textId="290F3F81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Juntas todas as informações de duas tabelas</w:t>
      </w:r>
    </w:p>
    <w:p w14:paraId="5DABE7E7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Address</w:t>
      </w:r>
      <w:proofErr w:type="spellEnd"/>
    </w:p>
    <w:p w14:paraId="26EC68C1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B73CD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</w:p>
    <w:p w14:paraId="59166872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B1C99C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Coluna em comum é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7E904A99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8AC320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66C59B2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A</w:t>
      </w:r>
    </w:p>
    <w:p w14:paraId="65B9EEE9" w14:textId="77777777" w:rsidR="00CC4FCC" w:rsidRDefault="00CC4FCC" w:rsidP="00CC4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5B1D3666" w14:textId="65D34304" w:rsidR="00E123E9" w:rsidRDefault="00E123E9" w:rsidP="003A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06724005" w14:textId="03623A85" w:rsidR="006A1C03" w:rsidRDefault="00187B12" w:rsidP="006A1C03">
      <w:pPr>
        <w:pStyle w:val="Ttulo2"/>
      </w:pPr>
      <w:bookmarkStart w:id="19" w:name="_Toc107719612"/>
      <w:r>
        <w:t>LEFT JOIN // LEFT OUTER JOIN</w:t>
      </w:r>
      <w:bookmarkEnd w:id="19"/>
    </w:p>
    <w:p w14:paraId="6108D863" w14:textId="5EC96FEB" w:rsidR="00187B12" w:rsidRDefault="00187B12" w:rsidP="006A1C03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6C8BE3B1" w14:textId="77777777" w:rsidR="00543289" w:rsidRDefault="00543289" w:rsidP="0054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ais pessoas tem um cartão cadastrado?</w:t>
      </w:r>
    </w:p>
    <w:p w14:paraId="4DAAE527" w14:textId="77777777" w:rsidR="00543289" w:rsidRDefault="00543289" w:rsidP="0054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025D9B8" w14:textId="77777777" w:rsidR="00543289" w:rsidRDefault="00543289" w:rsidP="0054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371E2570" w14:textId="77777777" w:rsidR="00543289" w:rsidRDefault="00543289" w:rsidP="0054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70D78181" w14:textId="1A8EF901" w:rsidR="00543289" w:rsidRDefault="00543289" w:rsidP="005432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680EA5BA" w14:textId="7A170ADE" w:rsidR="006A1C03" w:rsidRDefault="006A1C03" w:rsidP="006A1C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14F8CD54" w14:textId="77777777" w:rsidR="006A1C03" w:rsidRDefault="006A1C03" w:rsidP="006A1C03">
      <w:pPr>
        <w:pStyle w:val="Ttulo2"/>
      </w:pPr>
      <w:bookmarkStart w:id="20" w:name="_Toc107719613"/>
      <w:r>
        <w:t>INNER JOIN</w:t>
      </w:r>
      <w:bookmarkEnd w:id="20"/>
    </w:p>
    <w:p w14:paraId="5200DEDA" w14:textId="50659F5D" w:rsidR="006A1C03" w:rsidRDefault="006A1C03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61EDAC39" w14:textId="3AAC44E2" w:rsidR="00530A08" w:rsidRDefault="00F711F7" w:rsidP="00530A08">
      <w:pPr>
        <w:pStyle w:val="Ttulo1"/>
      </w:pPr>
      <w:bookmarkStart w:id="21" w:name="_Toc107719614"/>
      <w:r>
        <w:t>Union – Unir duas consultas</w:t>
      </w:r>
      <w:bookmarkEnd w:id="21"/>
    </w:p>
    <w:p w14:paraId="1DADF15D" w14:textId="77777777" w:rsidR="00142A6A" w:rsidRDefault="00142A6A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remove dados duplicados.</w:t>
      </w:r>
    </w:p>
    <w:p w14:paraId="6C104BFD" w14:textId="280D34C3" w:rsidR="00F711F7" w:rsidRDefault="00F711F7" w:rsidP="00530A08">
      <w:pPr>
        <w:spacing w:line="360" w:lineRule="auto"/>
        <w:rPr>
          <w:rFonts w:ascii="Arial" w:hAnsi="Arial" w:cs="Arial"/>
          <w:sz w:val="24"/>
          <w:szCs w:val="24"/>
        </w:rPr>
      </w:pPr>
      <w:r w:rsidRPr="00BE4827">
        <w:rPr>
          <w:rFonts w:ascii="Arial" w:hAnsi="Arial" w:cs="Arial"/>
          <w:sz w:val="24"/>
          <w:szCs w:val="24"/>
        </w:rPr>
        <w:t>--- Exemplos ---</w:t>
      </w:r>
    </w:p>
    <w:p w14:paraId="4B024E31" w14:textId="77777777" w:rsidR="00F711F7" w:rsidRDefault="00F711F7" w:rsidP="00F71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27E7DC0" w14:textId="77777777" w:rsidR="00F711F7" w:rsidRDefault="00F711F7" w:rsidP="00F71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39AB0152" w14:textId="77777777" w:rsidR="00F711F7" w:rsidRDefault="00F711F7" w:rsidP="00F71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ain%'</w:t>
      </w:r>
    </w:p>
    <w:p w14:paraId="705E8712" w14:textId="77777777" w:rsidR="00F711F7" w:rsidRDefault="00F711F7" w:rsidP="00F71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7570A709" w14:textId="77777777" w:rsidR="00F711F7" w:rsidRDefault="00F711F7" w:rsidP="00F71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DC4FAE1" w14:textId="77777777" w:rsidR="00F711F7" w:rsidRDefault="00F711F7" w:rsidP="00F71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6D88C6BC" w14:textId="08D97843" w:rsidR="00F711F7" w:rsidRDefault="00F711F7" w:rsidP="00F71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c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1613A893" w14:textId="77777777" w:rsidR="00F711F7" w:rsidRDefault="00F711F7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</w:t>
      </w:r>
    </w:p>
    <w:p w14:paraId="6702B210" w14:textId="77777777" w:rsidR="00897FBD" w:rsidRDefault="00897FBD" w:rsidP="00897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</w:p>
    <w:p w14:paraId="6D7602E6" w14:textId="77777777" w:rsidR="00897FBD" w:rsidRDefault="00897FBD" w:rsidP="00897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635A31C1" w14:textId="77777777" w:rsidR="00897FBD" w:rsidRDefault="00897FBD" w:rsidP="00897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r.'</w:t>
      </w:r>
    </w:p>
    <w:p w14:paraId="1633B13A" w14:textId="77777777" w:rsidR="00897FBD" w:rsidRDefault="00897FBD" w:rsidP="00897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5822B810" w14:textId="77777777" w:rsidR="00897FBD" w:rsidRDefault="00897FBD" w:rsidP="00897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</w:p>
    <w:p w14:paraId="46FC2E48" w14:textId="77777777" w:rsidR="00897FBD" w:rsidRDefault="00897FBD" w:rsidP="00897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75F4F154" w14:textId="76B3B17C" w:rsidR="00530A08" w:rsidRDefault="00897FBD" w:rsidP="009C09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</w:p>
    <w:p w14:paraId="50DB0F90" w14:textId="77777777" w:rsidR="00530A08" w:rsidRDefault="00530A08" w:rsidP="00530A08">
      <w:pPr>
        <w:pStyle w:val="Ttulo1"/>
      </w:pPr>
      <w:bookmarkStart w:id="22" w:name="_Toc107719615"/>
      <w:r>
        <w:t>WHERE</w:t>
      </w:r>
      <w:bookmarkEnd w:id="22"/>
    </w:p>
    <w:p w14:paraId="502E85C8" w14:textId="77777777" w:rsidR="009C091B" w:rsidRDefault="009C091B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o link para ver padrões de manipulação de datas:</w:t>
      </w:r>
    </w:p>
    <w:p w14:paraId="763BB3E3" w14:textId="6B70F4E3" w:rsidR="009C091B" w:rsidRDefault="009C091B" w:rsidP="00530A08">
      <w:pPr>
        <w:spacing w:line="360" w:lineRule="auto"/>
      </w:pPr>
      <w:hyperlink r:id="rId7" w:history="1">
        <w:r>
          <w:rPr>
            <w:rStyle w:val="Hyperlink"/>
          </w:rPr>
          <w:t>DATEPART (</w:t>
        </w:r>
        <w:proofErr w:type="spellStart"/>
        <w:r>
          <w:rPr>
            <w:rStyle w:val="Hyperlink"/>
          </w:rPr>
          <w:t>Transact</w:t>
        </w:r>
        <w:proofErr w:type="spellEnd"/>
        <w:r>
          <w:rPr>
            <w:rStyle w:val="Hyperlink"/>
          </w:rPr>
          <w:t xml:space="preserve">-SQL) - SQL Server | Microsoft </w:t>
        </w:r>
        <w:proofErr w:type="spellStart"/>
        <w:r>
          <w:rPr>
            <w:rStyle w:val="Hyperlink"/>
          </w:rPr>
          <w:t>Docs</w:t>
        </w:r>
      </w:hyperlink>
      <w:proofErr w:type="spellEnd"/>
    </w:p>
    <w:p w14:paraId="7CF85C8D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édia de valor devido por mês?</w:t>
      </w:r>
    </w:p>
    <w:p w14:paraId="5F038CAD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edia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es</w:t>
      </w:r>
    </w:p>
    <w:p w14:paraId="2638A1A4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</w:p>
    <w:p w14:paraId="659DCD6B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DE6E97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es</w:t>
      </w:r>
    </w:p>
    <w:p w14:paraId="7D458632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A295E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édia de valor devido por ano?</w:t>
      </w:r>
    </w:p>
    <w:p w14:paraId="2551E912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edia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no</w:t>
      </w:r>
    </w:p>
    <w:p w14:paraId="52671CFF" w14:textId="77777777" w:rsidR="0070574A" w:rsidRDefault="0070574A" w:rsidP="00705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</w:p>
    <w:p w14:paraId="7EF0DE73" w14:textId="58D04B16" w:rsidR="00530A08" w:rsidRDefault="0070574A" w:rsidP="007057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 w:rsidR="00530A08">
        <w:rPr>
          <w:rFonts w:ascii="Arial" w:hAnsi="Arial" w:cs="Arial"/>
          <w:sz w:val="24"/>
          <w:szCs w:val="24"/>
        </w:rPr>
        <w:t>C</w:t>
      </w:r>
      <w:r w:rsidR="00530A08" w:rsidRPr="00261406">
        <w:rPr>
          <w:rFonts w:ascii="Arial" w:hAnsi="Arial" w:cs="Arial"/>
          <w:sz w:val="24"/>
          <w:szCs w:val="24"/>
        </w:rPr>
        <w:t>ondição para filtragem de dados</w:t>
      </w:r>
      <w:r w:rsidR="00530A08">
        <w:rPr>
          <w:rFonts w:ascii="Arial" w:hAnsi="Arial" w:cs="Arial"/>
          <w:sz w:val="24"/>
          <w:szCs w:val="24"/>
        </w:rPr>
        <w:t>.</w:t>
      </w:r>
    </w:p>
    <w:p w14:paraId="7992EB7E" w14:textId="73074E93" w:rsidR="00530A08" w:rsidRDefault="0070574A" w:rsidP="00530A08">
      <w:pPr>
        <w:pStyle w:val="Ttulo1"/>
      </w:pPr>
      <w:bookmarkStart w:id="23" w:name="_Toc107719616"/>
      <w:r>
        <w:t xml:space="preserve">Manipulação de </w:t>
      </w:r>
      <w:proofErr w:type="spellStart"/>
      <w:r>
        <w:t>String</w:t>
      </w:r>
      <w:bookmarkEnd w:id="23"/>
      <w:proofErr w:type="spellEnd"/>
    </w:p>
    <w:p w14:paraId="7251ADCA" w14:textId="3EAC696D" w:rsidR="0070574A" w:rsidRDefault="0070574A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para consultar as funções:</w:t>
      </w:r>
    </w:p>
    <w:p w14:paraId="06E4FE66" w14:textId="3AAADCB0" w:rsidR="0070574A" w:rsidRDefault="0070574A" w:rsidP="00530A08">
      <w:pPr>
        <w:spacing w:line="360" w:lineRule="auto"/>
        <w:rPr>
          <w:rFonts w:ascii="Arial" w:hAnsi="Arial" w:cs="Arial"/>
          <w:sz w:val="24"/>
          <w:szCs w:val="24"/>
        </w:rPr>
      </w:pPr>
      <w:hyperlink r:id="rId8" w:history="1">
        <w:proofErr w:type="spellStart"/>
        <w:r>
          <w:rPr>
            <w:rStyle w:val="Hyperlink"/>
          </w:rPr>
          <w:t>Str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unctions</w:t>
        </w:r>
        <w:proofErr w:type="spellEnd"/>
        <w:r>
          <w:rPr>
            <w:rStyle w:val="Hyperlink"/>
          </w:rPr>
          <w:t xml:space="preserve"> (</w:t>
        </w:r>
        <w:proofErr w:type="spellStart"/>
        <w:r>
          <w:rPr>
            <w:rStyle w:val="Hyperlink"/>
          </w:rPr>
          <w:t>Transact</w:t>
        </w:r>
        <w:proofErr w:type="spellEnd"/>
        <w:r>
          <w:rPr>
            <w:rStyle w:val="Hyperlink"/>
          </w:rPr>
          <w:t xml:space="preserve">-SQL) - SQL Server | Microsoft </w:t>
        </w:r>
        <w:proofErr w:type="spellStart"/>
        <w:r>
          <w:rPr>
            <w:rStyle w:val="Hyperlink"/>
          </w:rPr>
          <w:t>Docs</w:t>
        </w:r>
        <w:proofErr w:type="spellEnd"/>
      </w:hyperlink>
    </w:p>
    <w:p w14:paraId="6B0025DF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ncatenar</w:t>
      </w:r>
    </w:p>
    <w:p w14:paraId="7FB9BB04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4894F2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6286D191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2296B8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Maiúsculo, Minúsculo, </w:t>
      </w:r>
    </w:p>
    <w:p w14:paraId="6EFCF206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DDC092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6E318C8F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A3CF6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ntagem de caracteres</w:t>
      </w:r>
    </w:p>
    <w:p w14:paraId="1E31A2AE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3AA3AE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71A64C6F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F32D7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tring</w:t>
      </w:r>
      <w:proofErr w:type="spellEnd"/>
    </w:p>
    <w:p w14:paraId="0EDE26F8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89A8CB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</w:p>
    <w:p w14:paraId="6B1D767E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7BEA0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Substituir)</w:t>
      </w:r>
    </w:p>
    <w:p w14:paraId="1538EDE6" w14:textId="77777777" w:rsid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BFAFF4" w14:textId="7FD611B8" w:rsidR="00D22E90" w:rsidRPr="00D22E90" w:rsidRDefault="00D22E90" w:rsidP="00D2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713791E0" w14:textId="0E352D0E" w:rsidR="00530A08" w:rsidRDefault="006F7B8B" w:rsidP="00530A08">
      <w:pPr>
        <w:pStyle w:val="Ttulo1"/>
      </w:pPr>
      <w:bookmarkStart w:id="24" w:name="_Toc107719617"/>
      <w:r>
        <w:t>Operações Matemáticas</w:t>
      </w:r>
      <w:bookmarkEnd w:id="24"/>
    </w:p>
    <w:p w14:paraId="4E581F6A" w14:textId="77777777" w:rsidR="00393360" w:rsidRDefault="00393360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para consultar as </w:t>
      </w:r>
      <w:proofErr w:type="spellStart"/>
      <w:r>
        <w:rPr>
          <w:rFonts w:ascii="Arial" w:hAnsi="Arial" w:cs="Arial"/>
          <w:sz w:val="24"/>
          <w:szCs w:val="24"/>
        </w:rPr>
        <w:t>funções:</w:t>
      </w:r>
      <w:proofErr w:type="spellEnd"/>
    </w:p>
    <w:p w14:paraId="6C186468" w14:textId="058DF255" w:rsidR="00393360" w:rsidRDefault="00393360" w:rsidP="00530A08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>
          <w:rPr>
            <w:rStyle w:val="Hyperlink"/>
          </w:rPr>
          <w:t>Funções matemáticas (</w:t>
        </w:r>
        <w:proofErr w:type="spellStart"/>
        <w:r>
          <w:rPr>
            <w:rStyle w:val="Hyperlink"/>
          </w:rPr>
          <w:t>Transact</w:t>
        </w:r>
        <w:proofErr w:type="spellEnd"/>
        <w:r>
          <w:rPr>
            <w:rStyle w:val="Hyperlink"/>
          </w:rPr>
          <w:t xml:space="preserve">-SQL) - SQL Server | Microsoft </w:t>
        </w:r>
        <w:proofErr w:type="spellStart"/>
        <w:r>
          <w:rPr>
            <w:rStyle w:val="Hyperlink"/>
          </w:rPr>
          <w:t>Docs</w:t>
        </w:r>
        <w:proofErr w:type="spellEnd"/>
      </w:hyperlink>
    </w:p>
    <w:p w14:paraId="75098205" w14:textId="590C2D28" w:rsidR="003F61C6" w:rsidRDefault="00393360" w:rsidP="003F61C6">
      <w:pPr>
        <w:spacing w:line="36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ímbolos do cotidiano </w:t>
      </w:r>
      <w:r w:rsidR="003F61C6">
        <w:rPr>
          <w:rFonts w:ascii="Consolas" w:hAnsi="Consolas" w:cs="Consolas"/>
          <w:color w:val="008000"/>
          <w:sz w:val="19"/>
          <w:szCs w:val="19"/>
        </w:rPr>
        <w:t xml:space="preserve">são os mesmos </w:t>
      </w:r>
      <w:r>
        <w:rPr>
          <w:rFonts w:ascii="Consolas" w:hAnsi="Consolas" w:cs="Consolas"/>
          <w:color w:val="008000"/>
          <w:sz w:val="19"/>
          <w:szCs w:val="19"/>
        </w:rPr>
        <w:t>(+, -, *, /)</w:t>
      </w:r>
    </w:p>
    <w:p w14:paraId="60456BD7" w14:textId="77777777" w:rsidR="003F61C6" w:rsidRDefault="003F61C6" w:rsidP="003F61C6">
      <w:pPr>
        <w:spacing w:line="360" w:lineRule="auto"/>
        <w:rPr>
          <w:rFonts w:ascii="Consolas" w:hAnsi="Consolas" w:cs="Consolas"/>
          <w:color w:val="008000"/>
          <w:sz w:val="19"/>
          <w:szCs w:val="19"/>
        </w:rPr>
      </w:pPr>
    </w:p>
    <w:p w14:paraId="036241F1" w14:textId="08CDF53A" w:rsidR="00393360" w:rsidRDefault="00393360" w:rsidP="003F61C6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 Casas Decimais (Arredondamento)</w:t>
      </w:r>
    </w:p>
    <w:p w14:paraId="6B8869FA" w14:textId="77777777" w:rsidR="00393360" w:rsidRDefault="00393360" w:rsidP="00393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lor Arredondado'</w:t>
      </w:r>
    </w:p>
    <w:p w14:paraId="6B569B32" w14:textId="77777777" w:rsidR="00393360" w:rsidRDefault="00393360" w:rsidP="00393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748CC545" w14:textId="77777777" w:rsidR="00393360" w:rsidRDefault="00393360" w:rsidP="00393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8EEDC" w14:textId="77777777" w:rsidR="00393360" w:rsidRDefault="00393360" w:rsidP="00393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aiz Quadrada</w:t>
      </w:r>
    </w:p>
    <w:p w14:paraId="5570656E" w14:textId="77777777" w:rsidR="00393360" w:rsidRDefault="00393360" w:rsidP="00393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iz Quadrada'</w:t>
      </w:r>
    </w:p>
    <w:p w14:paraId="25FC899C" w14:textId="53F0224C" w:rsidR="00393360" w:rsidRDefault="00393360" w:rsidP="003933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7BE43AE7" w14:textId="31965B2E" w:rsidR="00530A08" w:rsidRDefault="00530A08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7DB4ABEC" w14:textId="77777777" w:rsidR="00530A08" w:rsidRDefault="00530A08" w:rsidP="00530A08">
      <w:pPr>
        <w:pStyle w:val="Ttulo1"/>
      </w:pPr>
      <w:bookmarkStart w:id="25" w:name="_Toc107719618"/>
      <w:r>
        <w:t>WHERE</w:t>
      </w:r>
      <w:bookmarkEnd w:id="25"/>
    </w:p>
    <w:p w14:paraId="17346E41" w14:textId="77777777" w:rsidR="00530A08" w:rsidRDefault="00530A08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51766E48" w14:textId="77777777" w:rsidR="00530A08" w:rsidRDefault="00530A08" w:rsidP="00530A08">
      <w:pPr>
        <w:pStyle w:val="Ttulo1"/>
      </w:pPr>
      <w:bookmarkStart w:id="26" w:name="_Toc107719619"/>
      <w:r>
        <w:t>WHERE</w:t>
      </w:r>
      <w:bookmarkEnd w:id="26"/>
    </w:p>
    <w:p w14:paraId="4771A29D" w14:textId="77777777" w:rsidR="00530A08" w:rsidRDefault="00530A08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6D782E6F" w14:textId="77777777" w:rsidR="00530A08" w:rsidRDefault="00530A08" w:rsidP="00530A08">
      <w:pPr>
        <w:pStyle w:val="Ttulo1"/>
      </w:pPr>
      <w:bookmarkStart w:id="27" w:name="_Toc107719620"/>
      <w:r>
        <w:t>WHERE</w:t>
      </w:r>
      <w:bookmarkEnd w:id="27"/>
    </w:p>
    <w:p w14:paraId="369A4A84" w14:textId="77777777" w:rsidR="00530A08" w:rsidRDefault="00530A08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58297CE6" w14:textId="77777777" w:rsidR="00530A08" w:rsidRDefault="00530A08" w:rsidP="00530A08">
      <w:pPr>
        <w:pStyle w:val="Ttulo1"/>
      </w:pPr>
      <w:bookmarkStart w:id="28" w:name="_Toc107719621"/>
      <w:r>
        <w:t>WHERE</w:t>
      </w:r>
      <w:bookmarkEnd w:id="28"/>
    </w:p>
    <w:p w14:paraId="4AA96051" w14:textId="77777777" w:rsidR="00530A08" w:rsidRDefault="00530A08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5EE0D851" w14:textId="77777777" w:rsidR="00530A08" w:rsidRDefault="00530A08" w:rsidP="00530A08">
      <w:pPr>
        <w:pStyle w:val="Ttulo1"/>
      </w:pPr>
      <w:bookmarkStart w:id="29" w:name="_Toc107719622"/>
      <w:r>
        <w:t>WHERE</w:t>
      </w:r>
      <w:bookmarkEnd w:id="29"/>
    </w:p>
    <w:p w14:paraId="72D793E8" w14:textId="77777777" w:rsidR="00530A08" w:rsidRDefault="00530A08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53522E7B" w14:textId="77777777" w:rsidR="00530A08" w:rsidRDefault="00530A08" w:rsidP="00530A08">
      <w:pPr>
        <w:pStyle w:val="Ttulo1"/>
      </w:pPr>
      <w:bookmarkStart w:id="30" w:name="_Toc107719623"/>
      <w:r>
        <w:t>WHERE</w:t>
      </w:r>
      <w:bookmarkEnd w:id="30"/>
    </w:p>
    <w:p w14:paraId="12CE00A0" w14:textId="77777777" w:rsidR="00530A08" w:rsidRDefault="00530A08" w:rsidP="00530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p w14:paraId="03FAA8BC" w14:textId="77777777" w:rsidR="00530A08" w:rsidRDefault="00530A08" w:rsidP="00530A08">
      <w:pPr>
        <w:pStyle w:val="Ttulo1"/>
      </w:pPr>
      <w:bookmarkStart w:id="31" w:name="_Toc107719624"/>
      <w:r>
        <w:t>WHERE</w:t>
      </w:r>
      <w:bookmarkEnd w:id="31"/>
    </w:p>
    <w:p w14:paraId="03499F0F" w14:textId="6FEEE1A5" w:rsidR="00261406" w:rsidRPr="00261406" w:rsidRDefault="00530A08" w:rsidP="002614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1406">
        <w:rPr>
          <w:rFonts w:ascii="Arial" w:hAnsi="Arial" w:cs="Arial"/>
          <w:sz w:val="24"/>
          <w:szCs w:val="24"/>
        </w:rPr>
        <w:t>ondição para filtragem de dados</w:t>
      </w:r>
      <w:r>
        <w:rPr>
          <w:rFonts w:ascii="Arial" w:hAnsi="Arial" w:cs="Arial"/>
          <w:sz w:val="24"/>
          <w:szCs w:val="24"/>
        </w:rPr>
        <w:t>.</w:t>
      </w:r>
    </w:p>
    <w:sectPr w:rsidR="00261406" w:rsidRPr="002614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06"/>
    <w:rsid w:val="000957D0"/>
    <w:rsid w:val="00132631"/>
    <w:rsid w:val="0013371D"/>
    <w:rsid w:val="00142A6A"/>
    <w:rsid w:val="00187B12"/>
    <w:rsid w:val="001A4BAF"/>
    <w:rsid w:val="002401EC"/>
    <w:rsid w:val="00261406"/>
    <w:rsid w:val="00362173"/>
    <w:rsid w:val="00387EB9"/>
    <w:rsid w:val="00392E29"/>
    <w:rsid w:val="00393360"/>
    <w:rsid w:val="003A02E3"/>
    <w:rsid w:val="003F30C9"/>
    <w:rsid w:val="003F61C6"/>
    <w:rsid w:val="004423DB"/>
    <w:rsid w:val="00530A08"/>
    <w:rsid w:val="00543289"/>
    <w:rsid w:val="005A37F0"/>
    <w:rsid w:val="006A1C03"/>
    <w:rsid w:val="006F51CD"/>
    <w:rsid w:val="006F7B8B"/>
    <w:rsid w:val="0070574A"/>
    <w:rsid w:val="0073246E"/>
    <w:rsid w:val="00793385"/>
    <w:rsid w:val="00897FBD"/>
    <w:rsid w:val="00960DAE"/>
    <w:rsid w:val="00975B08"/>
    <w:rsid w:val="009C091B"/>
    <w:rsid w:val="00A1437E"/>
    <w:rsid w:val="00A26677"/>
    <w:rsid w:val="00A84126"/>
    <w:rsid w:val="00B53CD4"/>
    <w:rsid w:val="00BE4827"/>
    <w:rsid w:val="00C10FC0"/>
    <w:rsid w:val="00CC4FCC"/>
    <w:rsid w:val="00D22E90"/>
    <w:rsid w:val="00D700CA"/>
    <w:rsid w:val="00DC0192"/>
    <w:rsid w:val="00E123E9"/>
    <w:rsid w:val="00E23E73"/>
    <w:rsid w:val="00E9664D"/>
    <w:rsid w:val="00F6353E"/>
    <w:rsid w:val="00F7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96D4"/>
  <w15:chartTrackingRefBased/>
  <w15:docId w15:val="{4CE8615B-4C30-42D0-ADDC-236D1D4A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1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140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1406"/>
    <w:pPr>
      <w:spacing w:after="100"/>
    </w:pPr>
  </w:style>
  <w:style w:type="character" w:styleId="Hyperlink">
    <w:name w:val="Hyperlink"/>
    <w:basedOn w:val="Fontepargpadro"/>
    <w:uiPriority w:val="99"/>
    <w:unhideWhenUsed/>
    <w:rsid w:val="0026140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246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42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97F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t-sql/functions/string-functions-transact-sql?view=sql-server-ver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microsoft.com/pt-br/sql/t-sql/functions/datepart-transact-sql?view=sql-server-ver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X2I7OjLqW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file/d/1LCofjYj-pV1asBLrxtgPDsbqMFRefHW5/vie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pt-br/sql/t-sql/functions/mathematical-functions-transact-sql?view=sql-server-ver1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AC76-8EB5-476A-A172-9DBD6615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9</Pages>
  <Words>1750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ardo</dc:creator>
  <cp:keywords/>
  <dc:description/>
  <cp:lastModifiedBy>thiago leonardo</cp:lastModifiedBy>
  <cp:revision>27</cp:revision>
  <dcterms:created xsi:type="dcterms:W3CDTF">2022-07-01T09:19:00Z</dcterms:created>
  <dcterms:modified xsi:type="dcterms:W3CDTF">2022-07-03T09:40:00Z</dcterms:modified>
</cp:coreProperties>
</file>